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2B499CE0" w:rsidR="00404BCA" w:rsidRDefault="00203CCA" w:rsidP="00CB07AD">
      <w:pPr>
        <w:pStyle w:val="Heading1"/>
      </w:pPr>
      <w:bookmarkStart w:id="0" w:name="_GoBack"/>
      <w:bookmarkEnd w:id="0"/>
      <w:r>
        <w:t>Canteen/tuckshop</w:t>
      </w:r>
    </w:p>
    <w:p w14:paraId="14C06DB4" w14:textId="1A80C7EE" w:rsidR="00203CCA" w:rsidRDefault="00203CCA" w:rsidP="002D3E36">
      <w:pPr>
        <w:spacing w:line="276" w:lineRule="auto"/>
      </w:pPr>
      <w:r w:rsidRPr="00B02CDD">
        <w:t xml:space="preserve">This checklist has been developed to assist </w:t>
      </w:r>
      <w:r>
        <w:t>s</w:t>
      </w:r>
      <w:r w:rsidRPr="00B02CDD">
        <w:t>chools in addressing their hazard identification and reporting.</w:t>
      </w:r>
    </w:p>
    <w:p w14:paraId="4E2E669A" w14:textId="07510C72" w:rsidR="00203CCA" w:rsidRDefault="00203CCA" w:rsidP="002D3E36">
      <w:pPr>
        <w:spacing w:line="276" w:lineRule="auto"/>
      </w:pPr>
      <w:r w:rsidRPr="005D6AEC">
        <w:t xml:space="preserve">The checklist provides guidance only, it is not intended as a definitive list for the identification of all hazards.  Staff are encouraged to make modifications to suit their specific environment. </w:t>
      </w:r>
      <w:r w:rsidRPr="005D6AEC">
        <w:rPr>
          <w:b/>
        </w:rPr>
        <w:t>Note:</w:t>
      </w:r>
      <w:r w:rsidRPr="005D6AEC">
        <w:t xml:space="preserve"> there will be hazards/deficiencies not mentioned on the checklists that will need</w:t>
      </w:r>
      <w:r w:rsidR="00674A84">
        <w:t xml:space="preserve"> to be identified and managed. </w:t>
      </w:r>
    </w:p>
    <w:p w14:paraId="4B572437" w14:textId="77777777" w:rsidR="00416726" w:rsidRPr="00674A84" w:rsidRDefault="00416726" w:rsidP="002D3E36">
      <w:pPr>
        <w:spacing w:line="276" w:lineRule="auto"/>
      </w:pP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3437"/>
      </w:tblGrid>
      <w:tr w:rsidR="00203CCA" w:rsidRPr="00674A84" w14:paraId="0B4192C3" w14:textId="77777777" w:rsidTr="002D3E36">
        <w:tc>
          <w:tcPr>
            <w:tcW w:w="10260" w:type="dxa"/>
            <w:gridSpan w:val="2"/>
            <w:vAlign w:val="center"/>
          </w:tcPr>
          <w:p w14:paraId="65230346" w14:textId="105D585C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bookmarkStart w:id="1" w:name="OLE_LINK8"/>
            <w:bookmarkStart w:id="2" w:name="OLE_LINK9"/>
            <w:r w:rsidRPr="00674A84">
              <w:rPr>
                <w:rFonts w:cs="Arial"/>
                <w:b/>
                <w:sz w:val="20"/>
              </w:rPr>
              <w:t xml:space="preserve">School or </w:t>
            </w:r>
            <w:r w:rsidR="00674A84" w:rsidRPr="00674A84">
              <w:rPr>
                <w:rFonts w:cs="Arial"/>
                <w:b/>
                <w:sz w:val="20"/>
              </w:rPr>
              <w:t>l</w:t>
            </w:r>
            <w:r w:rsidRPr="00674A84">
              <w:rPr>
                <w:rFonts w:cs="Arial"/>
                <w:b/>
                <w:sz w:val="20"/>
              </w:rPr>
              <w:t xml:space="preserve">ocation (block/campus/room): </w:t>
            </w:r>
          </w:p>
        </w:tc>
      </w:tr>
      <w:tr w:rsidR="00203CCA" w:rsidRPr="00674A84" w14:paraId="11A5DDB3" w14:textId="0EF99F80" w:rsidTr="002D3E36">
        <w:tc>
          <w:tcPr>
            <w:tcW w:w="6823" w:type="dxa"/>
            <w:vAlign w:val="center"/>
          </w:tcPr>
          <w:p w14:paraId="6DA7FFC1" w14:textId="6D1F1EDF" w:rsidR="00203CCA" w:rsidRPr="00674A84" w:rsidRDefault="00203CCA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 xml:space="preserve">Person/s completing </w:t>
            </w:r>
            <w:r w:rsidR="00416726">
              <w:rPr>
                <w:rFonts w:cs="Arial"/>
                <w:b/>
                <w:sz w:val="20"/>
              </w:rPr>
              <w:t>c</w:t>
            </w:r>
            <w:r w:rsidRPr="00674A84">
              <w:rPr>
                <w:rFonts w:cs="Arial"/>
                <w:b/>
                <w:sz w:val="20"/>
              </w:rPr>
              <w:t>hecklist:</w:t>
            </w:r>
          </w:p>
        </w:tc>
        <w:tc>
          <w:tcPr>
            <w:tcW w:w="3437" w:type="dxa"/>
            <w:vAlign w:val="center"/>
          </w:tcPr>
          <w:p w14:paraId="610B82CD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Date:</w:t>
            </w:r>
          </w:p>
        </w:tc>
      </w:tr>
      <w:bookmarkEnd w:id="1"/>
      <w:bookmarkEnd w:id="2"/>
      <w:tr w:rsidR="00203CCA" w:rsidRPr="00674A84" w14:paraId="71A7799D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858FE53" w14:textId="39FCAE6C" w:rsidR="00203CCA" w:rsidRPr="00674A84" w:rsidRDefault="002D3E36" w:rsidP="002D3E36">
            <w:pPr>
              <w:spacing w:before="120" w:line="276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</w:t>
            </w:r>
            <w:r w:rsidR="00203CCA" w:rsidRPr="00674A84">
              <w:rPr>
                <w:rFonts w:cs="Arial"/>
                <w:b/>
                <w:sz w:val="20"/>
              </w:rPr>
              <w:t xml:space="preserve">re </w:t>
            </w:r>
            <w:r w:rsidR="00674A84" w:rsidRPr="00674A84">
              <w:rPr>
                <w:rFonts w:cs="Arial"/>
                <w:b/>
                <w:sz w:val="20"/>
              </w:rPr>
              <w:t>s</w:t>
            </w:r>
            <w:r w:rsidR="00203CCA" w:rsidRPr="00674A84">
              <w:rPr>
                <w:rFonts w:cs="Arial"/>
                <w:b/>
                <w:sz w:val="20"/>
              </w:rPr>
              <w:t xml:space="preserve">afety and </w:t>
            </w:r>
            <w:r w:rsidR="00674A84" w:rsidRPr="00674A84">
              <w:rPr>
                <w:rFonts w:cs="Arial"/>
                <w:b/>
                <w:sz w:val="20"/>
              </w:rPr>
              <w:t>e</w:t>
            </w:r>
            <w:r w:rsidR="00203CCA" w:rsidRPr="00674A84">
              <w:rPr>
                <w:rFonts w:cs="Arial"/>
                <w:b/>
                <w:sz w:val="20"/>
              </w:rPr>
              <w:t xml:space="preserve">mergency </w:t>
            </w:r>
            <w:r w:rsidR="00674A84" w:rsidRPr="00674A84">
              <w:rPr>
                <w:rFonts w:cs="Arial"/>
                <w:b/>
                <w:sz w:val="20"/>
              </w:rPr>
              <w:t>r</w:t>
            </w:r>
            <w:r w:rsidR="00203CCA" w:rsidRPr="00674A84">
              <w:rPr>
                <w:rFonts w:cs="Arial"/>
                <w:b/>
                <w:sz w:val="20"/>
              </w:rPr>
              <w:t xml:space="preserve">espons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59216834" w14:textId="048BF81F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 xml:space="preserve">Action if </w:t>
            </w:r>
            <w:r w:rsidR="00674A84" w:rsidRPr="00674A84">
              <w:rPr>
                <w:rFonts w:cs="Arial"/>
                <w:b/>
                <w:sz w:val="20"/>
              </w:rPr>
              <w:t>r</w:t>
            </w:r>
            <w:r w:rsidRPr="00674A84">
              <w:rPr>
                <w:rFonts w:cs="Arial"/>
                <w:b/>
                <w:sz w:val="20"/>
              </w:rPr>
              <w:t xml:space="preserve">equired </w:t>
            </w:r>
            <w:bookmarkStart w:id="3" w:name="OLE_LINK5"/>
            <w:bookmarkStart w:id="4" w:name="OLE_LINK6"/>
            <w:bookmarkStart w:id="5" w:name="OLE_LINK7"/>
            <w:r w:rsidRPr="00674A84">
              <w:rPr>
                <w:rFonts w:cs="Arial"/>
                <w:b/>
                <w:sz w:val="20"/>
              </w:rPr>
              <w:t>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  <w:bookmarkEnd w:id="3"/>
            <w:bookmarkEnd w:id="4"/>
            <w:bookmarkEnd w:id="5"/>
          </w:p>
        </w:tc>
      </w:tr>
      <w:tr w:rsidR="00203CCA" w:rsidRPr="00674A84" w14:paraId="74D115DE" w14:textId="77777777" w:rsidTr="002D3E36">
        <w:tc>
          <w:tcPr>
            <w:tcW w:w="6823" w:type="dxa"/>
            <w:vAlign w:val="center"/>
          </w:tcPr>
          <w:p w14:paraId="40F17D5D" w14:textId="2BA9DF7C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Safety rules, emergency information and evacuation routes are prominently displayed</w:t>
            </w:r>
            <w:r w:rsidR="002D3E36">
              <w:rPr>
                <w:rFonts w:cs="Arial"/>
                <w:sz w:val="20"/>
              </w:rPr>
              <w:t xml:space="preserve"> and volunteers/staff know how to enact them</w:t>
            </w:r>
            <w:r w:rsidR="00674A84" w:rsidRPr="00674A84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0B63200C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0DE13FB0" w14:textId="77777777" w:rsidTr="002D3E36">
        <w:tc>
          <w:tcPr>
            <w:tcW w:w="6823" w:type="dxa"/>
            <w:vAlign w:val="center"/>
          </w:tcPr>
          <w:p w14:paraId="1440D79E" w14:textId="3EEBBEA4" w:rsidR="00203CCA" w:rsidRPr="00674A84" w:rsidRDefault="002D3E36" w:rsidP="002D3E36">
            <w:pPr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ergency a</w:t>
            </w:r>
            <w:r w:rsidR="00203CCA" w:rsidRPr="00674A84">
              <w:rPr>
                <w:rFonts w:cs="Arial"/>
                <w:sz w:val="20"/>
              </w:rPr>
              <w:t>larm</w:t>
            </w:r>
            <w:r>
              <w:rPr>
                <w:rFonts w:cs="Arial"/>
                <w:sz w:val="20"/>
              </w:rPr>
              <w:t>s</w:t>
            </w:r>
            <w:r w:rsidR="00203CCA" w:rsidRPr="00674A84">
              <w:rPr>
                <w:rFonts w:cs="Arial"/>
                <w:sz w:val="20"/>
              </w:rPr>
              <w:t xml:space="preserve"> can be heard in this area (when applicable)</w:t>
            </w:r>
            <w:r w:rsidR="00674A84" w:rsidRPr="00674A84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169C868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52406F9" w14:textId="77777777" w:rsidTr="002D3E36">
        <w:tc>
          <w:tcPr>
            <w:tcW w:w="6823" w:type="dxa"/>
            <w:vAlign w:val="center"/>
          </w:tcPr>
          <w:p w14:paraId="1554EC3A" w14:textId="2168F2A4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Doorways, walkways and evacuation exits kept clear and at least 600mm wide</w:t>
            </w:r>
            <w:r w:rsidR="00674A84" w:rsidRPr="00674A84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75F723C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5FF8CBC0" w14:textId="77777777" w:rsidTr="002D3E36">
        <w:tc>
          <w:tcPr>
            <w:tcW w:w="6823" w:type="dxa"/>
            <w:vAlign w:val="center"/>
          </w:tcPr>
          <w:p w14:paraId="722C402B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External exit doors can be opened from the inside without a key and emergency fire door exits are signed.</w:t>
            </w:r>
          </w:p>
        </w:tc>
        <w:tc>
          <w:tcPr>
            <w:tcW w:w="3437" w:type="dxa"/>
            <w:vAlign w:val="center"/>
          </w:tcPr>
          <w:p w14:paraId="26A696ED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60495B7D" w14:textId="77777777" w:rsidTr="002D3E36">
        <w:tc>
          <w:tcPr>
            <w:tcW w:w="6823" w:type="dxa"/>
            <w:vAlign w:val="center"/>
          </w:tcPr>
          <w:p w14:paraId="66AD73CB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Fire control equipment is easily accessible, signed, regularly tested and of the appropriate type.</w:t>
            </w:r>
          </w:p>
        </w:tc>
        <w:tc>
          <w:tcPr>
            <w:tcW w:w="3437" w:type="dxa"/>
            <w:vAlign w:val="center"/>
          </w:tcPr>
          <w:p w14:paraId="274013EE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68016178" w14:textId="77777777" w:rsidTr="002D3E36">
        <w:tc>
          <w:tcPr>
            <w:tcW w:w="6823" w:type="dxa"/>
            <w:vAlign w:val="center"/>
          </w:tcPr>
          <w:p w14:paraId="7947B5EE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Emergency lighting operational if mandated.</w:t>
            </w:r>
          </w:p>
        </w:tc>
        <w:tc>
          <w:tcPr>
            <w:tcW w:w="3437" w:type="dxa"/>
            <w:vAlign w:val="center"/>
          </w:tcPr>
          <w:p w14:paraId="4F1B5E6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69AC5294" w14:textId="77777777" w:rsidTr="002D3E36">
        <w:tc>
          <w:tcPr>
            <w:tcW w:w="6823" w:type="dxa"/>
            <w:vAlign w:val="center"/>
          </w:tcPr>
          <w:p w14:paraId="1805207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The facility has emergency isolation for gas.</w:t>
            </w:r>
            <w:r w:rsidRPr="00674A84">
              <w:rPr>
                <w:rFonts w:cs="Arial"/>
                <w:sz w:val="20"/>
              </w:rPr>
              <w:tab/>
            </w:r>
            <w:r w:rsidRPr="00674A84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17BA85D1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6CBC6945" w14:textId="77777777" w:rsidTr="002D3E36">
        <w:tc>
          <w:tcPr>
            <w:tcW w:w="6823" w:type="dxa"/>
            <w:vAlign w:val="center"/>
          </w:tcPr>
          <w:p w14:paraId="12E8E5B0" w14:textId="45224D06" w:rsidR="00203CCA" w:rsidRPr="00674A84" w:rsidRDefault="00203CCA" w:rsidP="002D3E36">
            <w:pPr>
              <w:spacing w:before="120" w:line="276" w:lineRule="auto"/>
              <w:rPr>
                <w:rFonts w:cs="Arial"/>
                <w:i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An approved first aid kit is readily available and stocked </w:t>
            </w:r>
            <w:r w:rsidR="00674A84" w:rsidRPr="00674A84">
              <w:rPr>
                <w:rFonts w:cs="Arial"/>
                <w:sz w:val="20"/>
              </w:rPr>
              <w:t>a</w:t>
            </w:r>
            <w:r w:rsidRPr="00674A84">
              <w:rPr>
                <w:rFonts w:cs="Arial"/>
                <w:sz w:val="20"/>
              </w:rPr>
              <w:t xml:space="preserve">ppropriately. </w:t>
            </w:r>
          </w:p>
        </w:tc>
        <w:tc>
          <w:tcPr>
            <w:tcW w:w="3437" w:type="dxa"/>
            <w:vAlign w:val="center"/>
          </w:tcPr>
          <w:p w14:paraId="0BC05653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721D99C6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5FE4222" w14:textId="07BE21B5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 xml:space="preserve">Management </w:t>
            </w:r>
            <w:r w:rsidR="00674A84" w:rsidRPr="00674A84">
              <w:rPr>
                <w:rFonts w:cs="Arial"/>
                <w:b/>
                <w:sz w:val="20"/>
              </w:rPr>
              <w:t>p</w:t>
            </w:r>
            <w:r w:rsidRPr="00674A84">
              <w:rPr>
                <w:rFonts w:cs="Arial"/>
                <w:b/>
                <w:sz w:val="20"/>
              </w:rPr>
              <w:t>rocedures</w:t>
            </w:r>
            <w:r w:rsidRPr="00674A84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63BE06D" w14:textId="6131962C" w:rsidR="00203CCA" w:rsidRPr="00674A84" w:rsidRDefault="00674A84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D3E36" w:rsidRPr="00674A84" w14:paraId="3A65456D" w14:textId="77777777" w:rsidTr="002D3E36">
        <w:tc>
          <w:tcPr>
            <w:tcW w:w="6823" w:type="dxa"/>
            <w:shd w:val="clear" w:color="auto" w:fill="auto"/>
            <w:vAlign w:val="center"/>
          </w:tcPr>
          <w:p w14:paraId="2CE99C65" w14:textId="3926C3F2" w:rsidR="002D3E36" w:rsidRPr="002D3E36" w:rsidRDefault="002D3E36" w:rsidP="002D3E36">
            <w:pPr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cedures are in place to ensure that the canteen and equipment is operated and maintained in a safe and </w:t>
            </w:r>
            <w:proofErr w:type="spellStart"/>
            <w:r>
              <w:rPr>
                <w:rFonts w:cs="Arial"/>
                <w:sz w:val="20"/>
              </w:rPr>
              <w:t>hygenic</w:t>
            </w:r>
            <w:proofErr w:type="spellEnd"/>
            <w:r>
              <w:rPr>
                <w:rFonts w:cs="Arial"/>
                <w:sz w:val="20"/>
              </w:rPr>
              <w:t xml:space="preserve"> manner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921A28A" w14:textId="77777777" w:rsidR="002D3E36" w:rsidRPr="00674A84" w:rsidRDefault="002D3E36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2D3E36" w:rsidRPr="00674A84" w14:paraId="60B11808" w14:textId="77777777" w:rsidTr="002D3E36">
        <w:tc>
          <w:tcPr>
            <w:tcW w:w="6823" w:type="dxa"/>
            <w:shd w:val="clear" w:color="auto" w:fill="auto"/>
            <w:vAlign w:val="center"/>
          </w:tcPr>
          <w:p w14:paraId="66404367" w14:textId="057D97AE" w:rsidR="002D3E36" w:rsidRDefault="002D3E36" w:rsidP="002D3E36">
            <w:pPr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s are place to ensure security around cash handling and related processes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A66B16A" w14:textId="77777777" w:rsidR="002D3E36" w:rsidRPr="00674A84" w:rsidRDefault="002D3E36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203CCA" w:rsidRPr="00674A84" w14:paraId="578D0E9B" w14:textId="77777777" w:rsidTr="002D3E36">
        <w:tc>
          <w:tcPr>
            <w:tcW w:w="6823" w:type="dxa"/>
            <w:vAlign w:val="center"/>
          </w:tcPr>
          <w:p w14:paraId="74A13B9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Safe operating procedures are displayed with all potentially hazardous equipment.</w:t>
            </w:r>
          </w:p>
        </w:tc>
        <w:tc>
          <w:tcPr>
            <w:tcW w:w="3437" w:type="dxa"/>
            <w:vAlign w:val="center"/>
          </w:tcPr>
          <w:p w14:paraId="6877D0AB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45F409FA" w14:textId="77777777" w:rsidTr="002D3E36">
        <w:tc>
          <w:tcPr>
            <w:tcW w:w="6823" w:type="dxa"/>
            <w:vAlign w:val="center"/>
          </w:tcPr>
          <w:p w14:paraId="59762C05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Required personal protective equipment is available and in good condition.</w:t>
            </w:r>
          </w:p>
        </w:tc>
        <w:tc>
          <w:tcPr>
            <w:tcW w:w="3437" w:type="dxa"/>
            <w:vAlign w:val="center"/>
          </w:tcPr>
          <w:p w14:paraId="2583A23F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</w:tbl>
    <w:p w14:paraId="65299697" w14:textId="77777777" w:rsidR="00416726" w:rsidRDefault="00416726">
      <w:r>
        <w:br w:type="page"/>
      </w: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3437"/>
      </w:tblGrid>
      <w:tr w:rsidR="00203CCA" w:rsidRPr="00674A84" w14:paraId="1D60C9D2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23709F2" w14:textId="5DF0423A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lastRenderedPageBreak/>
              <w:t xml:space="preserve">Buildings 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54856AD8" w14:textId="3FBC31B5" w:rsidR="00203CCA" w:rsidRPr="00674A84" w:rsidRDefault="00674A84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03CCA" w:rsidRPr="00674A84" w14:paraId="6870711D" w14:textId="77777777" w:rsidTr="002D3E36">
        <w:tc>
          <w:tcPr>
            <w:tcW w:w="6823" w:type="dxa"/>
            <w:vAlign w:val="center"/>
          </w:tcPr>
          <w:p w14:paraId="252B3F9A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Area is clean and tidy.</w:t>
            </w:r>
          </w:p>
        </w:tc>
        <w:tc>
          <w:tcPr>
            <w:tcW w:w="3437" w:type="dxa"/>
            <w:vAlign w:val="center"/>
          </w:tcPr>
          <w:p w14:paraId="0733C74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6677C9EE" w14:textId="77777777" w:rsidTr="002D3E36">
        <w:tc>
          <w:tcPr>
            <w:tcW w:w="6823" w:type="dxa"/>
            <w:vAlign w:val="center"/>
          </w:tcPr>
          <w:p w14:paraId="3CB0579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re is sufficient space for each person to perform their work safely. </w:t>
            </w:r>
          </w:p>
        </w:tc>
        <w:tc>
          <w:tcPr>
            <w:tcW w:w="3437" w:type="dxa"/>
            <w:vAlign w:val="center"/>
          </w:tcPr>
          <w:p w14:paraId="541C8DC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47578BA9" w14:textId="77777777" w:rsidTr="002D3E36">
        <w:tc>
          <w:tcPr>
            <w:tcW w:w="6823" w:type="dxa"/>
            <w:vAlign w:val="center"/>
          </w:tcPr>
          <w:p w14:paraId="1C8AA9F9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Floor surfaces are maintained in a safe condition and suitable for the type of activities conducted. </w:t>
            </w:r>
          </w:p>
        </w:tc>
        <w:tc>
          <w:tcPr>
            <w:tcW w:w="3437" w:type="dxa"/>
            <w:vAlign w:val="center"/>
          </w:tcPr>
          <w:p w14:paraId="0EA76843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33F19080" w14:textId="77777777" w:rsidTr="002D3E36">
        <w:tc>
          <w:tcPr>
            <w:tcW w:w="6823" w:type="dxa"/>
            <w:vAlign w:val="center"/>
          </w:tcPr>
          <w:p w14:paraId="0495AA8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Walls, ceilings and roofs are safe and in good condition.</w:t>
            </w:r>
          </w:p>
        </w:tc>
        <w:tc>
          <w:tcPr>
            <w:tcW w:w="3437" w:type="dxa"/>
            <w:vAlign w:val="center"/>
          </w:tcPr>
          <w:p w14:paraId="7CBB2E71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E8D497C" w14:textId="77777777" w:rsidTr="002D3E36">
        <w:tc>
          <w:tcPr>
            <w:tcW w:w="6823" w:type="dxa"/>
            <w:vAlign w:val="center"/>
          </w:tcPr>
          <w:p w14:paraId="5541444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Steps/stairs/ramps are in a safe condition with a non-slip surface, and secure handrails where needed.</w:t>
            </w:r>
          </w:p>
        </w:tc>
        <w:tc>
          <w:tcPr>
            <w:tcW w:w="3437" w:type="dxa"/>
            <w:vAlign w:val="center"/>
          </w:tcPr>
          <w:p w14:paraId="43E475F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ECE96B3" w14:textId="77777777" w:rsidTr="002D3E36">
        <w:tc>
          <w:tcPr>
            <w:tcW w:w="6823" w:type="dxa"/>
            <w:vAlign w:val="center"/>
          </w:tcPr>
          <w:p w14:paraId="7D48F6F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Doors, windows, locks and latches are in good condition and working order.</w:t>
            </w:r>
          </w:p>
        </w:tc>
        <w:tc>
          <w:tcPr>
            <w:tcW w:w="3437" w:type="dxa"/>
            <w:vAlign w:val="center"/>
          </w:tcPr>
          <w:p w14:paraId="7336F7D5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CD98941" w14:textId="77777777" w:rsidTr="002D3E36">
        <w:tc>
          <w:tcPr>
            <w:tcW w:w="6823" w:type="dxa"/>
            <w:vAlign w:val="center"/>
          </w:tcPr>
          <w:p w14:paraId="074FF723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re is adequate ventilation. </w:t>
            </w:r>
          </w:p>
        </w:tc>
        <w:tc>
          <w:tcPr>
            <w:tcW w:w="3437" w:type="dxa"/>
            <w:vAlign w:val="center"/>
          </w:tcPr>
          <w:p w14:paraId="21C8BBCE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55FC77A8" w14:textId="77777777" w:rsidTr="002D3E36">
        <w:tc>
          <w:tcPr>
            <w:tcW w:w="6823" w:type="dxa"/>
            <w:vAlign w:val="center"/>
          </w:tcPr>
          <w:p w14:paraId="30735E07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Fly screens are fitted to windows and doors.</w:t>
            </w:r>
          </w:p>
        </w:tc>
        <w:tc>
          <w:tcPr>
            <w:tcW w:w="3437" w:type="dxa"/>
            <w:vAlign w:val="center"/>
          </w:tcPr>
          <w:p w14:paraId="54EAFD18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B49396F" w14:textId="77777777" w:rsidTr="002D3E36">
        <w:tc>
          <w:tcPr>
            <w:tcW w:w="6823" w:type="dxa"/>
            <w:vAlign w:val="center"/>
          </w:tcPr>
          <w:p w14:paraId="51873E2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 sinks and drains are clear </w:t>
            </w:r>
            <w:r w:rsidRPr="002D3E36">
              <w:rPr>
                <w:rFonts w:cs="Arial"/>
                <w:sz w:val="20"/>
              </w:rPr>
              <w:t>(i.e. not blocked).</w:t>
            </w:r>
          </w:p>
        </w:tc>
        <w:tc>
          <w:tcPr>
            <w:tcW w:w="3437" w:type="dxa"/>
            <w:vAlign w:val="center"/>
          </w:tcPr>
          <w:p w14:paraId="4C67202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6C8CA321" w14:textId="77777777" w:rsidTr="002D3E36">
        <w:tc>
          <w:tcPr>
            <w:tcW w:w="6823" w:type="dxa"/>
            <w:vAlign w:val="center"/>
          </w:tcPr>
          <w:p w14:paraId="332D12D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 lighting is adequate to work safely. </w:t>
            </w:r>
          </w:p>
        </w:tc>
        <w:tc>
          <w:tcPr>
            <w:tcW w:w="3437" w:type="dxa"/>
            <w:vAlign w:val="center"/>
          </w:tcPr>
          <w:p w14:paraId="6337BE4E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C7360AF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4CC9F9E" w14:textId="688B8BFC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bCs/>
                <w:sz w:val="20"/>
              </w:rPr>
            </w:pPr>
            <w:r w:rsidRPr="00674A84">
              <w:rPr>
                <w:rFonts w:cs="Arial"/>
                <w:b/>
                <w:bCs/>
                <w:sz w:val="20"/>
              </w:rPr>
              <w:t xml:space="preserve">Furniture, </w:t>
            </w:r>
            <w:r w:rsidR="00674A84" w:rsidRPr="00674A84">
              <w:rPr>
                <w:rFonts w:cs="Arial"/>
                <w:b/>
                <w:bCs/>
                <w:sz w:val="20"/>
              </w:rPr>
              <w:t>f</w:t>
            </w:r>
            <w:r w:rsidRPr="00674A84">
              <w:rPr>
                <w:rFonts w:cs="Arial"/>
                <w:b/>
                <w:bCs/>
                <w:sz w:val="20"/>
              </w:rPr>
              <w:t xml:space="preserve">ixtures and </w:t>
            </w:r>
            <w:r w:rsidR="00674A84" w:rsidRPr="00674A84">
              <w:rPr>
                <w:rFonts w:cs="Arial"/>
                <w:b/>
                <w:bCs/>
                <w:sz w:val="20"/>
              </w:rPr>
              <w:t>f</w:t>
            </w:r>
            <w:r w:rsidRPr="00674A84">
              <w:rPr>
                <w:rFonts w:cs="Arial"/>
                <w:b/>
                <w:bCs/>
                <w:sz w:val="20"/>
              </w:rPr>
              <w:t xml:space="preserve">itting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91457A5" w14:textId="7215A0CF" w:rsidR="00203CCA" w:rsidRPr="00674A84" w:rsidRDefault="00674A84" w:rsidP="002D3E36">
            <w:pPr>
              <w:spacing w:before="120" w:line="276" w:lineRule="auto"/>
              <w:rPr>
                <w:rFonts w:cs="Arial"/>
                <w:b/>
                <w:bCs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03CCA" w:rsidRPr="00674A84" w14:paraId="52A07670" w14:textId="77777777" w:rsidTr="002D3E36">
        <w:tc>
          <w:tcPr>
            <w:tcW w:w="6823" w:type="dxa"/>
            <w:vAlign w:val="center"/>
          </w:tcPr>
          <w:p w14:paraId="1150EA4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bCs/>
                <w:sz w:val="20"/>
              </w:rPr>
            </w:pPr>
            <w:r w:rsidRPr="00674A84">
              <w:rPr>
                <w:rFonts w:cs="Arial"/>
                <w:bCs/>
                <w:sz w:val="20"/>
              </w:rPr>
              <w:t>All furniture is safe and in good condition.</w:t>
            </w:r>
          </w:p>
        </w:tc>
        <w:tc>
          <w:tcPr>
            <w:tcW w:w="3437" w:type="dxa"/>
            <w:vAlign w:val="center"/>
          </w:tcPr>
          <w:p w14:paraId="68384AF5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203CCA" w:rsidRPr="00674A84" w14:paraId="335F43A1" w14:textId="77777777" w:rsidTr="002D3E36">
        <w:tc>
          <w:tcPr>
            <w:tcW w:w="6823" w:type="dxa"/>
            <w:vAlign w:val="center"/>
          </w:tcPr>
          <w:p w14:paraId="70EC93EE" w14:textId="50DEC7EE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Light fittings/fixtures and ceiling fans are</w:t>
            </w:r>
            <w:r w:rsidR="002D3E36">
              <w:rPr>
                <w:rFonts w:cs="Arial"/>
                <w:sz w:val="20"/>
              </w:rPr>
              <w:t xml:space="preserve"> clean,</w:t>
            </w:r>
            <w:r w:rsidRPr="00674A84">
              <w:rPr>
                <w:rFonts w:cs="Arial"/>
                <w:sz w:val="20"/>
              </w:rPr>
              <w:t xml:space="preserve"> in good condition and working order.</w:t>
            </w:r>
          </w:p>
        </w:tc>
        <w:tc>
          <w:tcPr>
            <w:tcW w:w="3437" w:type="dxa"/>
            <w:vAlign w:val="center"/>
          </w:tcPr>
          <w:p w14:paraId="3EF40B38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7C3616F4" w14:textId="77777777" w:rsidTr="002D3E36">
        <w:tc>
          <w:tcPr>
            <w:tcW w:w="6823" w:type="dxa"/>
            <w:vAlign w:val="center"/>
          </w:tcPr>
          <w:p w14:paraId="68B23A9F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All bench surfaces in good condition </w:t>
            </w:r>
            <w:r w:rsidRPr="002D3E36">
              <w:rPr>
                <w:rFonts w:cs="Arial"/>
                <w:sz w:val="20"/>
              </w:rPr>
              <w:t xml:space="preserve">(no cracks, damaged </w:t>
            </w:r>
            <w:proofErr w:type="spellStart"/>
            <w:r w:rsidRPr="002D3E36">
              <w:rPr>
                <w:rFonts w:cs="Arial"/>
                <w:sz w:val="20"/>
              </w:rPr>
              <w:t>laminex</w:t>
            </w:r>
            <w:proofErr w:type="spellEnd"/>
            <w:r w:rsidRPr="002D3E36">
              <w:rPr>
                <w:rFonts w:cs="Arial"/>
                <w:sz w:val="20"/>
              </w:rPr>
              <w:t xml:space="preserve"> </w:t>
            </w:r>
            <w:proofErr w:type="spellStart"/>
            <w:r w:rsidRPr="002D3E36">
              <w:rPr>
                <w:rFonts w:cs="Arial"/>
                <w:sz w:val="20"/>
              </w:rPr>
              <w:t>etc</w:t>
            </w:r>
            <w:proofErr w:type="spellEnd"/>
            <w:r w:rsidRPr="002D3E36">
              <w:rPr>
                <w:rFonts w:cs="Arial"/>
                <w:sz w:val="20"/>
              </w:rPr>
              <w:t xml:space="preserve">). </w:t>
            </w:r>
          </w:p>
        </w:tc>
        <w:tc>
          <w:tcPr>
            <w:tcW w:w="3437" w:type="dxa"/>
            <w:vAlign w:val="center"/>
          </w:tcPr>
          <w:p w14:paraId="187FDC6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38AC348A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4C2978C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 xml:space="preserve">Storag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283C9EFE" w14:textId="6C999619" w:rsidR="00203CCA" w:rsidRPr="00674A84" w:rsidRDefault="00674A84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03CCA" w:rsidRPr="00674A84" w14:paraId="3655298D" w14:textId="77777777" w:rsidTr="002D3E36">
        <w:tc>
          <w:tcPr>
            <w:tcW w:w="6823" w:type="dxa"/>
            <w:vAlign w:val="center"/>
          </w:tcPr>
          <w:p w14:paraId="416869CD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Flammable material is stored and handled in a safe manner. </w:t>
            </w:r>
          </w:p>
        </w:tc>
        <w:tc>
          <w:tcPr>
            <w:tcW w:w="3437" w:type="dxa"/>
            <w:vAlign w:val="center"/>
          </w:tcPr>
          <w:p w14:paraId="5DAFA4E1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02FB3264" w14:textId="77777777" w:rsidTr="002D3E36">
        <w:tc>
          <w:tcPr>
            <w:tcW w:w="6823" w:type="dxa"/>
            <w:vAlign w:val="center"/>
          </w:tcPr>
          <w:p w14:paraId="7C27C99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Required resources and equipment are stored safely.</w:t>
            </w:r>
          </w:p>
        </w:tc>
        <w:tc>
          <w:tcPr>
            <w:tcW w:w="3437" w:type="dxa"/>
            <w:vAlign w:val="center"/>
          </w:tcPr>
          <w:p w14:paraId="1D6D3E49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074734C" w14:textId="77777777" w:rsidTr="002D3E36">
        <w:tc>
          <w:tcPr>
            <w:tcW w:w="6823" w:type="dxa"/>
            <w:vAlign w:val="center"/>
          </w:tcPr>
          <w:p w14:paraId="79C8DED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Free standing shelves/cupboards are secured to ensure stability.</w:t>
            </w:r>
          </w:p>
        </w:tc>
        <w:tc>
          <w:tcPr>
            <w:tcW w:w="3437" w:type="dxa"/>
            <w:vAlign w:val="center"/>
          </w:tcPr>
          <w:p w14:paraId="2A191CD9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5B8C91B2" w14:textId="77777777" w:rsidTr="002D3E36">
        <w:tc>
          <w:tcPr>
            <w:tcW w:w="6823" w:type="dxa"/>
            <w:vAlign w:val="center"/>
          </w:tcPr>
          <w:p w14:paraId="2E77E28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Waste containers are readily available.</w:t>
            </w:r>
          </w:p>
        </w:tc>
        <w:tc>
          <w:tcPr>
            <w:tcW w:w="3437" w:type="dxa"/>
            <w:vAlign w:val="center"/>
          </w:tcPr>
          <w:p w14:paraId="48395C09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612FE181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2F5D1B6E" w14:textId="25939147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 xml:space="preserve">Hazardous </w:t>
            </w:r>
            <w:r w:rsidR="002D3E36">
              <w:rPr>
                <w:rFonts w:cs="Arial"/>
                <w:b/>
                <w:sz w:val="20"/>
              </w:rPr>
              <w:t>chemicals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21F222DB" w14:textId="7AF0B879" w:rsidR="00203CCA" w:rsidRPr="00674A84" w:rsidRDefault="00674A84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03CCA" w:rsidRPr="00674A84" w14:paraId="4F9CF577" w14:textId="77777777" w:rsidTr="002D3E36">
        <w:tc>
          <w:tcPr>
            <w:tcW w:w="6823" w:type="dxa"/>
            <w:vAlign w:val="center"/>
          </w:tcPr>
          <w:p w14:paraId="04EB09AD" w14:textId="665A2F8D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Current (within </w:t>
            </w:r>
            <w:r w:rsidR="00674A84" w:rsidRPr="00674A84">
              <w:rPr>
                <w:rFonts w:cs="Arial"/>
                <w:sz w:val="20"/>
              </w:rPr>
              <w:t>five</w:t>
            </w:r>
            <w:r w:rsidRPr="00674A84">
              <w:rPr>
                <w:rFonts w:cs="Arial"/>
                <w:sz w:val="20"/>
              </w:rPr>
              <w:t xml:space="preserve"> years) safety data sheets are readily available for hazardous </w:t>
            </w:r>
            <w:r w:rsidR="002D3E36">
              <w:rPr>
                <w:rFonts w:cs="Arial"/>
                <w:sz w:val="20"/>
              </w:rPr>
              <w:t>chemicals</w:t>
            </w:r>
            <w:r w:rsidRPr="00674A84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47DEF655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7810E538" w14:textId="77777777" w:rsidTr="002D3E36">
        <w:tc>
          <w:tcPr>
            <w:tcW w:w="6823" w:type="dxa"/>
            <w:vAlign w:val="center"/>
          </w:tcPr>
          <w:p w14:paraId="5381C739" w14:textId="797C24C4" w:rsidR="00203CCA" w:rsidRPr="00674A84" w:rsidRDefault="002D3E36" w:rsidP="002D3E36">
            <w:pPr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micals</w:t>
            </w:r>
            <w:r w:rsidR="00203CCA" w:rsidRPr="00674A84">
              <w:rPr>
                <w:rFonts w:cs="Arial"/>
                <w:sz w:val="20"/>
              </w:rPr>
              <w:t xml:space="preserve"> are stored</w:t>
            </w:r>
            <w:r>
              <w:rPr>
                <w:rFonts w:cs="Arial"/>
                <w:sz w:val="20"/>
              </w:rPr>
              <w:t xml:space="preserve"> away from foodstuffs</w:t>
            </w:r>
            <w:r w:rsidR="00203CCA" w:rsidRPr="00674A84">
              <w:rPr>
                <w:rFonts w:cs="Arial"/>
                <w:sz w:val="20"/>
              </w:rPr>
              <w:t xml:space="preserve"> and labe</w:t>
            </w:r>
            <w:r>
              <w:rPr>
                <w:rFonts w:cs="Arial"/>
                <w:sz w:val="20"/>
              </w:rPr>
              <w:t>l</w:t>
            </w:r>
            <w:r w:rsidR="00203CCA" w:rsidRPr="00674A84">
              <w:rPr>
                <w:rFonts w:cs="Arial"/>
                <w:sz w:val="20"/>
              </w:rPr>
              <w:t xml:space="preserve">led appropriately. </w:t>
            </w:r>
          </w:p>
        </w:tc>
        <w:tc>
          <w:tcPr>
            <w:tcW w:w="3437" w:type="dxa"/>
            <w:vAlign w:val="center"/>
          </w:tcPr>
          <w:p w14:paraId="34C4AC4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D3E36" w:rsidRPr="00674A84" w14:paraId="26BF99B4" w14:textId="77777777" w:rsidTr="002D3E36">
        <w:tc>
          <w:tcPr>
            <w:tcW w:w="6823" w:type="dxa"/>
            <w:vAlign w:val="center"/>
          </w:tcPr>
          <w:p w14:paraId="6C2DD174" w14:textId="60EA791B" w:rsidR="002D3E36" w:rsidRDefault="002D3E36" w:rsidP="002D3E36">
            <w:pPr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hemicals are stored in original containers. Decanted or diluted substances are clearly labelled and stored in suitable containers – never in food or drink containers.</w:t>
            </w:r>
          </w:p>
        </w:tc>
        <w:tc>
          <w:tcPr>
            <w:tcW w:w="3437" w:type="dxa"/>
            <w:vAlign w:val="center"/>
          </w:tcPr>
          <w:p w14:paraId="34C939EA" w14:textId="77777777" w:rsidR="002D3E36" w:rsidRPr="00674A84" w:rsidRDefault="002D3E36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023833A0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670407D" w14:textId="078311CD" w:rsidR="00203CCA" w:rsidRPr="00674A84" w:rsidRDefault="002D3E36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br w:type="page"/>
            </w:r>
            <w:r w:rsidR="00203CCA" w:rsidRPr="00674A84">
              <w:rPr>
                <w:rFonts w:cs="Arial"/>
                <w:b/>
                <w:sz w:val="20"/>
              </w:rPr>
              <w:t xml:space="preserve">Electric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0B66CFA2" w14:textId="1A5DF332" w:rsidR="00203CCA" w:rsidRPr="00674A84" w:rsidRDefault="00674A84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03CCA" w:rsidRPr="00674A84" w14:paraId="25F62647" w14:textId="77777777" w:rsidTr="002D3E36">
        <w:tc>
          <w:tcPr>
            <w:tcW w:w="6823" w:type="dxa"/>
            <w:vAlign w:val="center"/>
          </w:tcPr>
          <w:p w14:paraId="41213653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Electrical equipment is in good condition and tested as required by the department’s electrical testing procedure. </w:t>
            </w:r>
          </w:p>
        </w:tc>
        <w:tc>
          <w:tcPr>
            <w:tcW w:w="3437" w:type="dxa"/>
            <w:vAlign w:val="center"/>
          </w:tcPr>
          <w:p w14:paraId="322DE6A5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5C1AF0BF" w14:textId="77777777" w:rsidTr="002D3E36">
        <w:tc>
          <w:tcPr>
            <w:tcW w:w="6823" w:type="dxa"/>
            <w:vAlign w:val="center"/>
          </w:tcPr>
          <w:p w14:paraId="6F273F91" w14:textId="49840B90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Power boards, air pumps, power cords and power outlets are</w:t>
            </w:r>
            <w:r w:rsidR="00674A84" w:rsidRPr="00674A84">
              <w:rPr>
                <w:rFonts w:cs="Arial"/>
                <w:sz w:val="20"/>
              </w:rPr>
              <w:t xml:space="preserve"> at </w:t>
            </w:r>
            <w:r w:rsidRPr="00674A84">
              <w:rPr>
                <w:rFonts w:cs="Arial"/>
                <w:sz w:val="20"/>
              </w:rPr>
              <w:t xml:space="preserve">least 200 mm above any source of water. </w:t>
            </w:r>
          </w:p>
        </w:tc>
        <w:tc>
          <w:tcPr>
            <w:tcW w:w="3437" w:type="dxa"/>
            <w:vAlign w:val="center"/>
          </w:tcPr>
          <w:p w14:paraId="4FBE8C58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5602E40" w14:textId="77777777" w:rsidTr="002D3E36">
        <w:tc>
          <w:tcPr>
            <w:tcW w:w="6823" w:type="dxa"/>
            <w:vAlign w:val="center"/>
          </w:tcPr>
          <w:p w14:paraId="1092B4FE" w14:textId="69BC6BBA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  <w:lang w:eastAsia="en-AU"/>
              </w:rPr>
              <w:t>All new power boards purchased will have an overload switch</w:t>
            </w:r>
            <w:r w:rsidR="00674A84" w:rsidRPr="00674A84">
              <w:rPr>
                <w:rFonts w:cs="Arial"/>
                <w:sz w:val="20"/>
                <w:lang w:eastAsia="en-AU"/>
              </w:rPr>
              <w:t>.</w:t>
            </w:r>
            <w:r w:rsidRPr="00674A84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6736337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0F8C4004" w14:textId="77777777" w:rsidTr="002D3E36">
        <w:tc>
          <w:tcPr>
            <w:tcW w:w="6823" w:type="dxa"/>
            <w:vAlign w:val="center"/>
          </w:tcPr>
          <w:p w14:paraId="75DB099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 area has Residual Current Device (RCD) protection. </w:t>
            </w:r>
          </w:p>
        </w:tc>
        <w:tc>
          <w:tcPr>
            <w:tcW w:w="3437" w:type="dxa"/>
            <w:vAlign w:val="center"/>
          </w:tcPr>
          <w:p w14:paraId="6F0AE1FB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53797A0D" w14:textId="77777777" w:rsidTr="002D3E36">
        <w:tc>
          <w:tcPr>
            <w:tcW w:w="6823" w:type="dxa"/>
            <w:vAlign w:val="center"/>
          </w:tcPr>
          <w:p w14:paraId="1280873D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Stoves/cookers have an isolation switch. </w:t>
            </w:r>
            <w:r w:rsidRPr="00674A84">
              <w:rPr>
                <w:rFonts w:cs="Arial"/>
                <w:sz w:val="20"/>
              </w:rPr>
              <w:tab/>
            </w:r>
            <w:r w:rsidRPr="00674A84">
              <w:rPr>
                <w:rFonts w:cs="Arial"/>
                <w:sz w:val="20"/>
              </w:rPr>
              <w:tab/>
            </w:r>
            <w:r w:rsidRPr="00674A84">
              <w:rPr>
                <w:rFonts w:cs="Arial"/>
                <w:sz w:val="20"/>
              </w:rPr>
              <w:tab/>
            </w:r>
            <w:r w:rsidRPr="00674A84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67D0E1F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F455887" w14:textId="77777777" w:rsidTr="002D3E36">
        <w:tc>
          <w:tcPr>
            <w:tcW w:w="6823" w:type="dxa"/>
            <w:vAlign w:val="center"/>
          </w:tcPr>
          <w:p w14:paraId="764C1CD6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Electrical cables/cords are kept clear of walkways etc.</w:t>
            </w:r>
          </w:p>
        </w:tc>
        <w:tc>
          <w:tcPr>
            <w:tcW w:w="3437" w:type="dxa"/>
            <w:vAlign w:val="center"/>
          </w:tcPr>
          <w:p w14:paraId="60FB2EF5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AAA9820" w14:textId="77777777" w:rsidTr="002D3E36">
        <w:trPr>
          <w:trHeight w:val="385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49842AA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b/>
                <w:bCs/>
                <w:sz w:val="20"/>
              </w:rPr>
              <w:t xml:space="preserve">Plant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20424DAD" w14:textId="4E3C79A1" w:rsidR="00203CCA" w:rsidRPr="00674A84" w:rsidRDefault="00674A84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03CCA" w:rsidRPr="00674A84" w14:paraId="01EF0F0E" w14:textId="77777777" w:rsidTr="002D3E36">
        <w:tc>
          <w:tcPr>
            <w:tcW w:w="6823" w:type="dxa"/>
            <w:vAlign w:val="center"/>
          </w:tcPr>
          <w:p w14:paraId="6D9AD8E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Manuals are available for operating equipment and machinery.</w:t>
            </w:r>
          </w:p>
        </w:tc>
        <w:tc>
          <w:tcPr>
            <w:tcW w:w="3437" w:type="dxa"/>
            <w:vAlign w:val="center"/>
          </w:tcPr>
          <w:p w14:paraId="687F97CA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12ED617" w14:textId="77777777" w:rsidTr="002D3E36">
        <w:tc>
          <w:tcPr>
            <w:tcW w:w="6823" w:type="dxa"/>
            <w:vAlign w:val="center"/>
          </w:tcPr>
          <w:p w14:paraId="4B214A6D" w14:textId="7C7DA54B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A maintenance register is in place for all equipment and machinery that requires regular maintenance.</w:t>
            </w:r>
          </w:p>
        </w:tc>
        <w:tc>
          <w:tcPr>
            <w:tcW w:w="3437" w:type="dxa"/>
            <w:vAlign w:val="center"/>
          </w:tcPr>
          <w:p w14:paraId="5731163C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021A101" w14:textId="77777777" w:rsidTr="002D3E36">
        <w:tc>
          <w:tcPr>
            <w:tcW w:w="6823" w:type="dxa"/>
            <w:vAlign w:val="center"/>
          </w:tcPr>
          <w:p w14:paraId="4CD7DF1C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 moving parts of all machinery and equipment are guarded in accordance with the regulations. </w:t>
            </w:r>
          </w:p>
        </w:tc>
        <w:tc>
          <w:tcPr>
            <w:tcW w:w="3437" w:type="dxa"/>
            <w:vAlign w:val="center"/>
          </w:tcPr>
          <w:p w14:paraId="10971C3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2B25D618" w14:textId="77777777" w:rsidTr="002D3E36">
        <w:tc>
          <w:tcPr>
            <w:tcW w:w="6823" w:type="dxa"/>
            <w:vAlign w:val="center"/>
          </w:tcPr>
          <w:p w14:paraId="752A59FC" w14:textId="2D21EA59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All machines are fitted with the appropriate safety signs and SO</w:t>
            </w:r>
            <w:r w:rsidR="002D3E36">
              <w:rPr>
                <w:rFonts w:cs="Arial"/>
                <w:sz w:val="20"/>
              </w:rPr>
              <w:t>P</w:t>
            </w:r>
            <w:r w:rsidRPr="00674A84">
              <w:rPr>
                <w:rFonts w:cs="Arial"/>
                <w:sz w:val="20"/>
              </w:rPr>
              <w:t xml:space="preserve">s. </w:t>
            </w:r>
          </w:p>
        </w:tc>
        <w:tc>
          <w:tcPr>
            <w:tcW w:w="3437" w:type="dxa"/>
            <w:vAlign w:val="center"/>
          </w:tcPr>
          <w:p w14:paraId="74CB0258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5983A202" w14:textId="77777777" w:rsidTr="002D3E36">
        <w:tc>
          <w:tcPr>
            <w:tcW w:w="6823" w:type="dxa"/>
            <w:vAlign w:val="center"/>
          </w:tcPr>
          <w:p w14:paraId="65930E63" w14:textId="76A3E215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No machinery or equipment is hazardous due to noise, fumes</w:t>
            </w:r>
            <w:r w:rsidR="00416726">
              <w:rPr>
                <w:rFonts w:cs="Arial"/>
                <w:sz w:val="20"/>
              </w:rPr>
              <w:t>, poor maintenance</w:t>
            </w:r>
            <w:r w:rsidRPr="00674A84">
              <w:rPr>
                <w:rFonts w:cs="Arial"/>
                <w:sz w:val="20"/>
              </w:rPr>
              <w:t xml:space="preserve"> or other factors. </w:t>
            </w:r>
          </w:p>
        </w:tc>
        <w:tc>
          <w:tcPr>
            <w:tcW w:w="3437" w:type="dxa"/>
            <w:vAlign w:val="center"/>
          </w:tcPr>
          <w:p w14:paraId="559BEA98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FFBAFC8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8E8DC2F" w14:textId="25CC7D21" w:rsidR="00203CCA" w:rsidRPr="00674A84" w:rsidRDefault="00416726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in maries/</w:t>
            </w:r>
            <w:r w:rsidR="00203CCA" w:rsidRPr="00674A84">
              <w:rPr>
                <w:rFonts w:cs="Arial"/>
                <w:b/>
                <w:sz w:val="20"/>
              </w:rPr>
              <w:t xml:space="preserve">Cold </w:t>
            </w:r>
            <w:r w:rsidR="00674A84" w:rsidRPr="00674A84">
              <w:rPr>
                <w:rFonts w:cs="Arial"/>
                <w:b/>
                <w:sz w:val="20"/>
              </w:rPr>
              <w:t>r</w:t>
            </w:r>
            <w:r w:rsidR="00203CCA" w:rsidRPr="00674A84">
              <w:rPr>
                <w:rFonts w:cs="Arial"/>
                <w:b/>
                <w:sz w:val="20"/>
              </w:rPr>
              <w:t>ooms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5853C00E" w14:textId="37C671AE" w:rsidR="00203CCA" w:rsidRPr="00674A84" w:rsidRDefault="00674A84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416726" w:rsidRPr="00674A84" w14:paraId="2EE54D37" w14:textId="77777777" w:rsidTr="002D3E36">
        <w:tc>
          <w:tcPr>
            <w:tcW w:w="6823" w:type="dxa"/>
            <w:vAlign w:val="center"/>
          </w:tcPr>
          <w:p w14:paraId="73CA37A0" w14:textId="0A94943E" w:rsidR="00416726" w:rsidRPr="00674A84" w:rsidRDefault="00416726" w:rsidP="002D3E36">
            <w:pPr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in maries are clean, set at the correct temperature and located away from student access.</w:t>
            </w:r>
          </w:p>
        </w:tc>
        <w:tc>
          <w:tcPr>
            <w:tcW w:w="3437" w:type="dxa"/>
            <w:vAlign w:val="center"/>
          </w:tcPr>
          <w:p w14:paraId="2FC4E080" w14:textId="77777777" w:rsidR="00416726" w:rsidRPr="00674A84" w:rsidRDefault="00416726" w:rsidP="002D3E36">
            <w:pPr>
              <w:spacing w:before="12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203CCA" w:rsidRPr="00674A84" w14:paraId="24B2B9B7" w14:textId="77777777" w:rsidTr="002D3E36">
        <w:tc>
          <w:tcPr>
            <w:tcW w:w="6823" w:type="dxa"/>
            <w:vAlign w:val="center"/>
          </w:tcPr>
          <w:p w14:paraId="1593453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Cold room doors can be opened from the inside without a key. </w:t>
            </w:r>
            <w:r w:rsidRPr="00674A84">
              <w:rPr>
                <w:rFonts w:cs="Arial"/>
                <w:sz w:val="20"/>
              </w:rPr>
              <w:tab/>
            </w:r>
            <w:r w:rsidRPr="00674A84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4DD2A28C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203CCA" w:rsidRPr="00674A84" w14:paraId="6C818AE7" w14:textId="77777777" w:rsidTr="002D3E36">
        <w:tc>
          <w:tcPr>
            <w:tcW w:w="6823" w:type="dxa"/>
            <w:vAlign w:val="center"/>
          </w:tcPr>
          <w:p w14:paraId="778B67AF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re is lighting and a light switch available in the cold room. </w:t>
            </w:r>
            <w:r w:rsidRPr="00674A84">
              <w:rPr>
                <w:rFonts w:cs="Arial"/>
                <w:sz w:val="20"/>
              </w:rPr>
              <w:tab/>
            </w:r>
            <w:r w:rsidRPr="00674A84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3A15AC58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03269E2D" w14:textId="77777777" w:rsidTr="002D3E36">
        <w:tc>
          <w:tcPr>
            <w:tcW w:w="6823" w:type="dxa"/>
            <w:vAlign w:val="center"/>
          </w:tcPr>
          <w:p w14:paraId="40BA9F14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The cold room/refrigerator is at the recommended temperature/s. </w:t>
            </w:r>
          </w:p>
        </w:tc>
        <w:tc>
          <w:tcPr>
            <w:tcW w:w="3437" w:type="dxa"/>
            <w:vAlign w:val="center"/>
          </w:tcPr>
          <w:p w14:paraId="5275901E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4BC6D523" w14:textId="77777777" w:rsidTr="002D3E36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2FD3FB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 xml:space="preserve">Gener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388119C8" w14:textId="56D3E1FA" w:rsidR="00203CCA" w:rsidRPr="00674A84" w:rsidRDefault="00674A84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>Action if required (</w:t>
            </w:r>
            <w:r w:rsidRPr="00674A84">
              <w:rPr>
                <w:rFonts w:cs="Arial"/>
                <w:b/>
                <w:sz w:val="20"/>
              </w:rPr>
              <w:sym w:font="Wingdings" w:char="F0FC"/>
            </w:r>
            <w:r w:rsidRPr="00674A84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416726" w:rsidRPr="00674A84" w14:paraId="5AA4E5DB" w14:textId="77777777" w:rsidTr="00416726">
        <w:tc>
          <w:tcPr>
            <w:tcW w:w="6823" w:type="dxa"/>
            <w:shd w:val="clear" w:color="auto" w:fill="auto"/>
            <w:vAlign w:val="center"/>
          </w:tcPr>
          <w:p w14:paraId="08E9D32C" w14:textId="750251A6" w:rsidR="00416726" w:rsidRPr="00416726" w:rsidRDefault="00416726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416726">
              <w:rPr>
                <w:rFonts w:cs="Arial"/>
                <w:sz w:val="20"/>
              </w:rPr>
              <w:t>Food w</w:t>
            </w:r>
            <w:r>
              <w:rPr>
                <w:rFonts w:cs="Arial"/>
                <w:sz w:val="20"/>
              </w:rPr>
              <w:t>aste and rubbish is removed on a daily basis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D56EBE8" w14:textId="77777777" w:rsidR="00416726" w:rsidRPr="00674A84" w:rsidRDefault="00416726" w:rsidP="002D3E3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203CCA" w:rsidRPr="00674A84" w14:paraId="4F8F3767" w14:textId="77777777" w:rsidTr="002D3E36">
        <w:tc>
          <w:tcPr>
            <w:tcW w:w="6823" w:type="dxa"/>
            <w:vAlign w:val="center"/>
          </w:tcPr>
          <w:p w14:paraId="25EB847F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Hazards such as sharps, glare, noise, fumes or vermin been identified.</w:t>
            </w:r>
          </w:p>
        </w:tc>
        <w:tc>
          <w:tcPr>
            <w:tcW w:w="3437" w:type="dxa"/>
            <w:vAlign w:val="center"/>
          </w:tcPr>
          <w:p w14:paraId="5746BB6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5C75EDCE" w14:textId="77777777" w:rsidTr="002D3E36">
        <w:tc>
          <w:tcPr>
            <w:tcW w:w="6823" w:type="dxa"/>
            <w:vAlign w:val="center"/>
          </w:tcPr>
          <w:p w14:paraId="444D48FA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lastRenderedPageBreak/>
              <w:t>Hand-washing facilities are available.</w:t>
            </w:r>
          </w:p>
        </w:tc>
        <w:tc>
          <w:tcPr>
            <w:tcW w:w="3437" w:type="dxa"/>
            <w:vAlign w:val="center"/>
          </w:tcPr>
          <w:p w14:paraId="63F58180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4F0B1536" w14:textId="77777777" w:rsidTr="002D3E36">
        <w:tc>
          <w:tcPr>
            <w:tcW w:w="6823" w:type="dxa"/>
            <w:vAlign w:val="center"/>
          </w:tcPr>
          <w:p w14:paraId="3330DDAA" w14:textId="75034DCE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All gas pipes are clearly labe</w:t>
            </w:r>
            <w:r w:rsidR="00416726">
              <w:rPr>
                <w:rFonts w:cs="Arial"/>
                <w:sz w:val="20"/>
              </w:rPr>
              <w:t>l</w:t>
            </w:r>
            <w:r w:rsidRPr="00674A84">
              <w:rPr>
                <w:rFonts w:cs="Arial"/>
                <w:sz w:val="20"/>
              </w:rPr>
              <w:t xml:space="preserve">led. </w:t>
            </w:r>
          </w:p>
        </w:tc>
        <w:tc>
          <w:tcPr>
            <w:tcW w:w="3437" w:type="dxa"/>
            <w:vAlign w:val="center"/>
          </w:tcPr>
          <w:p w14:paraId="74B496D3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3A4F5916" w14:textId="77777777" w:rsidTr="002D3E36">
        <w:tc>
          <w:tcPr>
            <w:tcW w:w="6823" w:type="dxa"/>
            <w:vAlign w:val="center"/>
          </w:tcPr>
          <w:p w14:paraId="77399C7E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All hot liquid containers have lids to prevent scalds.</w:t>
            </w:r>
            <w:r w:rsidRPr="00674A84">
              <w:rPr>
                <w:rFonts w:cs="Arial"/>
                <w:sz w:val="20"/>
              </w:rPr>
              <w:tab/>
            </w:r>
            <w:r w:rsidRPr="00674A84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783592D8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989E6AD" w14:textId="77777777" w:rsidTr="002D3E36">
        <w:tc>
          <w:tcPr>
            <w:tcW w:w="6823" w:type="dxa"/>
            <w:vAlign w:val="center"/>
          </w:tcPr>
          <w:p w14:paraId="11197B2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Heat resistant gloves/mitts are available.</w:t>
            </w:r>
          </w:p>
        </w:tc>
        <w:tc>
          <w:tcPr>
            <w:tcW w:w="3437" w:type="dxa"/>
            <w:vAlign w:val="center"/>
          </w:tcPr>
          <w:p w14:paraId="19958E89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1B8623D3" w14:textId="77777777" w:rsidTr="002D3E36">
        <w:tc>
          <w:tcPr>
            <w:tcW w:w="6823" w:type="dxa"/>
            <w:vAlign w:val="center"/>
          </w:tcPr>
          <w:p w14:paraId="5A634A9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A fume extraction system is in place where required. </w:t>
            </w:r>
          </w:p>
        </w:tc>
        <w:tc>
          <w:tcPr>
            <w:tcW w:w="3437" w:type="dxa"/>
            <w:vAlign w:val="center"/>
          </w:tcPr>
          <w:p w14:paraId="2E30A71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0F355393" w14:textId="77777777" w:rsidTr="002D3E36">
        <w:tc>
          <w:tcPr>
            <w:tcW w:w="6823" w:type="dxa"/>
            <w:vAlign w:val="center"/>
          </w:tcPr>
          <w:p w14:paraId="041917AB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 xml:space="preserve">Isolation valves are readily accessible and clearly </w:t>
            </w:r>
            <w:proofErr w:type="spellStart"/>
            <w:r w:rsidRPr="00674A84">
              <w:rPr>
                <w:rFonts w:cs="Arial"/>
                <w:sz w:val="20"/>
              </w:rPr>
              <w:t>labeled</w:t>
            </w:r>
            <w:proofErr w:type="spellEnd"/>
            <w:r w:rsidRPr="00674A84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51ADAF92" w14:textId="77777777" w:rsidR="00203CCA" w:rsidRPr="00674A84" w:rsidRDefault="00203CCA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416726" w:rsidRPr="00674A84" w14:paraId="7A38618D" w14:textId="77777777" w:rsidTr="002D3E36">
        <w:tc>
          <w:tcPr>
            <w:tcW w:w="6823" w:type="dxa"/>
            <w:vAlign w:val="center"/>
          </w:tcPr>
          <w:p w14:paraId="296BD9B7" w14:textId="6DD2CBE8" w:rsidR="00416726" w:rsidRPr="00674A84" w:rsidRDefault="00416726" w:rsidP="002D3E36">
            <w:pPr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st control is managed such that it does not pose a hygiene risk.</w:t>
            </w:r>
          </w:p>
        </w:tc>
        <w:tc>
          <w:tcPr>
            <w:tcW w:w="3437" w:type="dxa"/>
            <w:vAlign w:val="center"/>
          </w:tcPr>
          <w:p w14:paraId="298BFB67" w14:textId="77777777" w:rsidR="00416726" w:rsidRPr="00674A84" w:rsidRDefault="00416726" w:rsidP="002D3E36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203CCA" w:rsidRPr="00674A84" w14:paraId="32A97E7F" w14:textId="77777777" w:rsidTr="00416726">
        <w:trPr>
          <w:trHeight w:val="398"/>
        </w:trPr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09601FC5" w14:textId="03CE85B1" w:rsidR="00203CCA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se the following space to record additional issues or hazards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47AF7F0A" w14:textId="70C15A31" w:rsidR="00203CCA" w:rsidRPr="00674A84" w:rsidRDefault="00674A84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674A84">
              <w:rPr>
                <w:rFonts w:cs="Arial"/>
                <w:b/>
                <w:sz w:val="20"/>
              </w:rPr>
              <w:t xml:space="preserve">Action if required </w:t>
            </w:r>
          </w:p>
        </w:tc>
      </w:tr>
      <w:tr w:rsidR="00416726" w:rsidRPr="00674A84" w14:paraId="1F643942" w14:textId="77777777" w:rsidTr="00416726">
        <w:trPr>
          <w:trHeight w:val="398"/>
        </w:trPr>
        <w:tc>
          <w:tcPr>
            <w:tcW w:w="6823" w:type="dxa"/>
            <w:vAlign w:val="center"/>
          </w:tcPr>
          <w:p w14:paraId="12D4E5F4" w14:textId="77777777" w:rsidR="00416726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vAlign w:val="center"/>
          </w:tcPr>
          <w:p w14:paraId="0C868335" w14:textId="77777777" w:rsidR="00416726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416726" w:rsidRPr="00674A84" w14:paraId="7FDEE8DB" w14:textId="77777777" w:rsidTr="00416726">
        <w:trPr>
          <w:trHeight w:val="398"/>
        </w:trPr>
        <w:tc>
          <w:tcPr>
            <w:tcW w:w="6823" w:type="dxa"/>
            <w:vAlign w:val="center"/>
          </w:tcPr>
          <w:p w14:paraId="29F3754C" w14:textId="77777777" w:rsidR="00416726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vAlign w:val="center"/>
          </w:tcPr>
          <w:p w14:paraId="7BE79F80" w14:textId="77777777" w:rsidR="00416726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416726" w:rsidRPr="00674A84" w14:paraId="49CF948E" w14:textId="77777777" w:rsidTr="00416726">
        <w:trPr>
          <w:trHeight w:val="398"/>
        </w:trPr>
        <w:tc>
          <w:tcPr>
            <w:tcW w:w="6823" w:type="dxa"/>
            <w:vAlign w:val="center"/>
          </w:tcPr>
          <w:p w14:paraId="5ECA96B4" w14:textId="77777777" w:rsidR="00416726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vAlign w:val="center"/>
          </w:tcPr>
          <w:p w14:paraId="1D045222" w14:textId="77777777" w:rsidR="00416726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416726" w:rsidRPr="00674A84" w14:paraId="3B658CB2" w14:textId="77777777" w:rsidTr="00416726">
        <w:trPr>
          <w:trHeight w:val="398"/>
        </w:trPr>
        <w:tc>
          <w:tcPr>
            <w:tcW w:w="6823" w:type="dxa"/>
            <w:vAlign w:val="center"/>
          </w:tcPr>
          <w:p w14:paraId="74FA170A" w14:textId="77777777" w:rsidR="00416726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vAlign w:val="center"/>
          </w:tcPr>
          <w:p w14:paraId="3952DFEE" w14:textId="77777777" w:rsidR="00416726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416726" w:rsidRPr="00674A84" w14:paraId="43E01FE3" w14:textId="77777777" w:rsidTr="00416726">
        <w:trPr>
          <w:trHeight w:val="398"/>
        </w:trPr>
        <w:tc>
          <w:tcPr>
            <w:tcW w:w="6823" w:type="dxa"/>
            <w:vAlign w:val="center"/>
          </w:tcPr>
          <w:p w14:paraId="37BE21E6" w14:textId="77777777" w:rsidR="00416726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vAlign w:val="center"/>
          </w:tcPr>
          <w:p w14:paraId="14275477" w14:textId="77777777" w:rsidR="00416726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416726" w:rsidRPr="00674A84" w14:paraId="2DDF28C2" w14:textId="77777777" w:rsidTr="00416726">
        <w:trPr>
          <w:trHeight w:val="398"/>
        </w:trPr>
        <w:tc>
          <w:tcPr>
            <w:tcW w:w="6823" w:type="dxa"/>
            <w:vAlign w:val="center"/>
          </w:tcPr>
          <w:p w14:paraId="66D70052" w14:textId="77777777" w:rsidR="00416726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vAlign w:val="center"/>
          </w:tcPr>
          <w:p w14:paraId="613448F1" w14:textId="77777777" w:rsidR="00416726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  <w:tr w:rsidR="00416726" w:rsidRPr="00674A84" w14:paraId="5B756524" w14:textId="77777777" w:rsidTr="00416726">
        <w:trPr>
          <w:trHeight w:val="398"/>
        </w:trPr>
        <w:tc>
          <w:tcPr>
            <w:tcW w:w="6823" w:type="dxa"/>
            <w:vAlign w:val="center"/>
          </w:tcPr>
          <w:p w14:paraId="327707A9" w14:textId="77777777" w:rsidR="00416726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vAlign w:val="center"/>
          </w:tcPr>
          <w:p w14:paraId="1B6DB996" w14:textId="77777777" w:rsidR="00416726" w:rsidRPr="00674A84" w:rsidRDefault="00416726" w:rsidP="00416726">
            <w:pPr>
              <w:spacing w:before="120" w:line="276" w:lineRule="auto"/>
              <w:rPr>
                <w:rFonts w:cs="Arial"/>
                <w:b/>
                <w:sz w:val="20"/>
              </w:rPr>
            </w:pPr>
          </w:p>
        </w:tc>
      </w:tr>
    </w:tbl>
    <w:p w14:paraId="421402E9" w14:textId="77777777" w:rsidR="00203CCA" w:rsidRPr="00203CCA" w:rsidRDefault="00203CCA" w:rsidP="00416726">
      <w:pPr>
        <w:rPr>
          <w:rFonts w:cs="Arial"/>
          <w:szCs w:val="22"/>
          <w:lang w:val="en-GB"/>
        </w:rPr>
      </w:pPr>
    </w:p>
    <w:sectPr w:rsidR="00203CCA" w:rsidRPr="00203CCA" w:rsidSect="00203CCA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F0CB101" w:rsidR="002712BD" w:rsidRDefault="00674A84">
    <w:pPr>
      <w:pStyle w:val="Footer"/>
    </w:pPr>
    <w:r w:rsidRPr="00674A84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C843C53" wp14:editId="20AF7CBC">
          <wp:simplePos x="0" y="0"/>
          <wp:positionH relativeFrom="page">
            <wp:posOffset>-8255</wp:posOffset>
          </wp:positionH>
          <wp:positionV relativeFrom="page">
            <wp:posOffset>9722749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8BF8E" wp14:editId="0C5A12FB">
              <wp:simplePos x="0" y="0"/>
              <wp:positionH relativeFrom="margin">
                <wp:posOffset>-635</wp:posOffset>
              </wp:positionH>
              <wp:positionV relativeFrom="paragraph">
                <wp:posOffset>20955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6D1C" w14:textId="69764DE3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416726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6618B964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5D8D1295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8BF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.05pt;margin-top:16.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Uw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" stroked="f">
              <v:textbox>
                <w:txbxContent>
                  <w:p w14:paraId="565A6D1C" w14:textId="69764DE3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416726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6618B964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5D8D1295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C0F83" wp14:editId="1F93F4E1">
              <wp:simplePos x="0" y="0"/>
              <wp:positionH relativeFrom="margin">
                <wp:posOffset>2084070</wp:posOffset>
              </wp:positionH>
              <wp:positionV relativeFrom="paragraph">
                <wp:posOffset>20002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D43EA" w14:textId="77777777" w:rsidR="00674A84" w:rsidRDefault="00674A84" w:rsidP="00674A84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42234093" w14:textId="77777777" w:rsidR="00674A84" w:rsidRDefault="00674A84" w:rsidP="00674A8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C0F83" id="Text Box 22" o:spid="_x0000_s1027" type="#_x0000_t202" style="position:absolute;margin-left:164.1pt;margin-top:15.7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" stroked="f">
              <v:textbox>
                <w:txbxContent>
                  <w:p w14:paraId="4FFD43EA" w14:textId="77777777" w:rsidR="00674A84" w:rsidRDefault="00674A84" w:rsidP="00674A84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42234093" w14:textId="77777777" w:rsidR="00674A84" w:rsidRDefault="00674A84" w:rsidP="00674A84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75E0C"/>
    <w:rsid w:val="00190C24"/>
    <w:rsid w:val="001970AC"/>
    <w:rsid w:val="001E4ED4"/>
    <w:rsid w:val="00203CCA"/>
    <w:rsid w:val="002371F7"/>
    <w:rsid w:val="002712BD"/>
    <w:rsid w:val="002C3128"/>
    <w:rsid w:val="002D3E36"/>
    <w:rsid w:val="002F78A2"/>
    <w:rsid w:val="00385A56"/>
    <w:rsid w:val="003F643A"/>
    <w:rsid w:val="00404BCA"/>
    <w:rsid w:val="00416726"/>
    <w:rsid w:val="005F4331"/>
    <w:rsid w:val="006239A5"/>
    <w:rsid w:val="00636B71"/>
    <w:rsid w:val="00674A84"/>
    <w:rsid w:val="006C3D8E"/>
    <w:rsid w:val="007A156C"/>
    <w:rsid w:val="0080579A"/>
    <w:rsid w:val="00907963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D0972"/>
    <w:rsid w:val="00AD2501"/>
    <w:rsid w:val="00B33337"/>
    <w:rsid w:val="00B7618D"/>
    <w:rsid w:val="00B85B77"/>
    <w:rsid w:val="00B8699D"/>
    <w:rsid w:val="00B9771E"/>
    <w:rsid w:val="00BC4AA9"/>
    <w:rsid w:val="00BF20AF"/>
    <w:rsid w:val="00C0519D"/>
    <w:rsid w:val="00C56B95"/>
    <w:rsid w:val="00CB07AD"/>
    <w:rsid w:val="00CD793C"/>
    <w:rsid w:val="00D01CD2"/>
    <w:rsid w:val="00D75050"/>
    <w:rsid w:val="00D842DF"/>
    <w:rsid w:val="00DC5E03"/>
    <w:rsid w:val="00DD5135"/>
    <w:rsid w:val="00EF474F"/>
    <w:rsid w:val="00EF4AC5"/>
    <w:rsid w:val="00F367B3"/>
    <w:rsid w:val="00F447A2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CA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rsid w:val="00203CCA"/>
  </w:style>
  <w:style w:type="table" w:styleId="TableGrid">
    <w:name w:val="Table Grid"/>
    <w:basedOn w:val="TableNormal"/>
    <w:rsid w:val="00203CCA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517C8-941E-4884-A598-1BC44AB3884C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380D4207-A899-40B1-9CD0-8669BAD0E3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en tuckshop checklist</vt:lpstr>
    </vt:vector>
  </TitlesOfParts>
  <Company>Queensland Governmen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en tuckshop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0:00Z</dcterms:created>
  <dcterms:modified xsi:type="dcterms:W3CDTF">2018-09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